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0" w:type="dxa"/>
        <w:jc w:val="center"/>
        <w:tblLayout w:type="fixed"/>
        <w:tblLook w:val="04A0"/>
      </w:tblPr>
      <w:tblGrid>
        <w:gridCol w:w="8613"/>
        <w:gridCol w:w="2577"/>
      </w:tblGrid>
      <w:tr w:rsidR="00A37B54" w:rsidTr="00A74028">
        <w:trPr>
          <w:trHeight w:val="2804"/>
          <w:jc w:val="center"/>
        </w:trPr>
        <w:tc>
          <w:tcPr>
            <w:tcW w:w="86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:rsidR="00AA536A" w:rsidRPr="00AA536A" w:rsidRDefault="001D6EC0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reverse:t;v-text-kern:t" trim="t" fitpath="t" string="かがやき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</w:t>
            </w:r>
            <w:r w:rsidR="00AA536A">
              <w:rPr>
                <w:rFonts w:ascii="HG丸ｺﾞｼｯｸM-PRO" w:eastAsia="HG丸ｺﾞｼｯｸM-PRO" w:hint="eastAsia"/>
              </w:rPr>
              <w:t>年度</w:t>
            </w:r>
          </w:p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市立</w:t>
            </w: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小学校</w:t>
            </w:r>
          </w:p>
          <w:p w:rsidR="00A37B54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組</w:t>
            </w:r>
            <w:r w:rsidR="00AA536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級</w:t>
            </w:r>
            <w:r w:rsidR="00AA536A">
              <w:rPr>
                <w:rFonts w:ascii="HG丸ｺﾞｼｯｸM-PRO" w:eastAsia="HG丸ｺﾞｼｯｸM-PRO" w:hint="eastAsia"/>
              </w:rPr>
              <w:t>だより</w:t>
            </w: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418EF" w:rsidRDefault="00E418EF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日</w:t>
            </w:r>
          </w:p>
          <w:p w:rsidR="00A37B54" w:rsidRPr="00AA536A" w:rsidRDefault="00AA536A" w:rsidP="00785C31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 w:rsidRPr="00AA536A">
              <w:rPr>
                <w:rFonts w:ascii="HG丸ｺﾞｼｯｸM-PRO" w:eastAsia="HG丸ｺﾞｼｯｸM-PRO" w:hint="eastAsia"/>
                <w:sz w:val="48"/>
                <w:szCs w:val="48"/>
              </w:rPr>
              <w:t>№</w:t>
            </w:r>
            <w:r w:rsidR="0029348D">
              <w:rPr>
                <w:rFonts w:ascii="HG丸ｺﾞｼｯｸM-PRO" w:eastAsia="HG丸ｺﾞｼｯｸM-PRO" w:hint="eastAsia"/>
                <w:sz w:val="48"/>
                <w:szCs w:val="48"/>
              </w:rPr>
              <w:t>○</w:t>
            </w:r>
          </w:p>
        </w:tc>
      </w:tr>
      <w:tr w:rsidR="00785C31" w:rsidTr="00230E5A">
        <w:trPr>
          <w:cantSplit/>
          <w:trHeight w:val="364"/>
          <w:jc w:val="center"/>
        </w:trPr>
        <w:tc>
          <w:tcPr>
            <w:tcW w:w="1119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785C31" w:rsidRPr="00785C31" w:rsidRDefault="00785C31" w:rsidP="00785C31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7B54" w:rsidRPr="008C736F" w:rsidTr="0029348D">
        <w:trPr>
          <w:cantSplit/>
          <w:trHeight w:val="4675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15DC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Pr="00785C31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</w:tc>
      </w:tr>
      <w:tr w:rsidR="00A37B54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8EF" w:rsidRPr="00E418EF" w:rsidRDefault="00E418EF" w:rsidP="00A74028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</w:tc>
      </w:tr>
      <w:tr w:rsidR="00785C31" w:rsidTr="00230E5A">
        <w:trPr>
          <w:trHeight w:val="4904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052" w:rsidRPr="00731052" w:rsidRDefault="00785C31" w:rsidP="00731052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A77D4B">
              <w:rPr>
                <w:rFonts w:ascii="HG創英角ﾎﾟｯﾌﾟ体" w:eastAsia="HG創英角ﾎﾟｯﾌﾟ体" w:hint="eastAsia"/>
                <w:sz w:val="40"/>
                <w:szCs w:val="40"/>
              </w:rPr>
              <w:t>文章のタイトルがはいります</w:t>
            </w: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B21E85" w:rsidRPr="00B21E85" w:rsidRDefault="00A77D4B" w:rsidP="00BF411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5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2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BF4119">
              <w:rPr>
                <w:rFonts w:ascii="HG丸ｺﾞｼｯｸM-PRO" w:eastAsia="HG丸ｺﾞｼｯｸM-PRO" w:hint="eastAsia"/>
              </w:rPr>
              <w:t>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6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7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1252DE" w:rsidTr="00B34F29">
        <w:trPr>
          <w:trHeight w:val="836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542" w:rsidRDefault="00DD3123" w:rsidP="00F8254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（</w:t>
            </w:r>
            <w:r w:rsidR="001252DE" w:rsidRPr="00DD3123">
              <w:rPr>
                <w:rFonts w:ascii="HGP創英角ﾎﾟｯﾌﾟ体" w:eastAsia="HGP創英角ﾎﾟｯﾌﾟ体" w:hint="eastAsia"/>
              </w:rPr>
              <w:t>連絡</w:t>
            </w:r>
            <w:r>
              <w:rPr>
                <w:rFonts w:ascii="HGP創英角ﾎﾟｯﾌﾟ体" w:eastAsia="HGP創英角ﾎﾟｯﾌﾟ体" w:hint="eastAsia"/>
              </w:rPr>
              <w:t>）</w:t>
            </w:r>
          </w:p>
          <w:p w:rsidR="00230E5A" w:rsidRPr="00230E5A" w:rsidRDefault="00CB1516" w:rsidP="00585E5D">
            <w:pPr>
              <w:ind w:firstLineChars="100" w:firstLine="210"/>
              <w:rPr>
                <w:rFonts w:ascii="HGP創英角ﾎﾟｯﾌﾟ体" w:eastAsia="HGP創英角ﾎﾟｯﾌﾟ体"/>
              </w:rPr>
            </w:pPr>
            <w:r w:rsidRPr="00CB1516">
              <w:rPr>
                <w:rFonts w:ascii="HGP創英角ﾎﾟｯﾌﾟ体" w:eastAsia="HGP創英角ﾎﾟｯﾌﾟ体" w:hint="eastAsia"/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5292667</wp:posOffset>
                  </wp:positionH>
                  <wp:positionV relativeFrom="paragraph">
                    <wp:posOffset>252426</wp:posOffset>
                  </wp:positionV>
                  <wp:extent cx="1774124" cy="1033153"/>
                  <wp:effectExtent l="19050" t="0" r="0" b="0"/>
                  <wp:wrapNone/>
                  <wp:docPr id="8" name="図 1" descr="illust2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lust208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124" cy="103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P創英角ﾎﾟｯﾌﾟ体" w:eastAsia="HGP創英角ﾎﾟｯﾌﾟ体" w:hint="eastAsia"/>
              </w:rPr>
              <w:t>ここには保護者向けの連絡が入ります。ここには保護者向けの連絡が入ります。ここには保護者向けの連絡が入ります。ここには保護者向けの連絡が入ります。ここには保護者向けの連絡が入ります。</w:t>
            </w:r>
          </w:p>
        </w:tc>
      </w:tr>
      <w:tr w:rsidR="00DD575E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75E" w:rsidRPr="00E418EF" w:rsidRDefault="00DD575E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119BA" w:rsidRPr="00A37B54" w:rsidRDefault="007119BA" w:rsidP="001252DE">
      <w:pPr>
        <w:rPr>
          <w:rFonts w:ascii="HG丸ｺﾞｼｯｸM-PRO" w:eastAsia="HG丸ｺﾞｼｯｸM-PRO"/>
        </w:rPr>
      </w:pPr>
    </w:p>
    <w:sectPr w:rsidR="007119BA" w:rsidRPr="00A37B54" w:rsidSect="00785C3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1B" w:rsidRDefault="00A1471B" w:rsidP="007119BA">
      <w:r>
        <w:separator/>
      </w:r>
    </w:p>
  </w:endnote>
  <w:endnote w:type="continuationSeparator" w:id="0">
    <w:p w:rsidR="00A1471B" w:rsidRDefault="00A1471B" w:rsidP="0071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1B" w:rsidRDefault="00A1471B" w:rsidP="007119BA">
      <w:r>
        <w:separator/>
      </w:r>
    </w:p>
  </w:footnote>
  <w:footnote w:type="continuationSeparator" w:id="0">
    <w:p w:rsidR="00A1471B" w:rsidRDefault="00A1471B" w:rsidP="00711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B54"/>
    <w:rsid w:val="00054A1C"/>
    <w:rsid w:val="000573E9"/>
    <w:rsid w:val="000C2D43"/>
    <w:rsid w:val="000D7E75"/>
    <w:rsid w:val="001252DE"/>
    <w:rsid w:val="001543AC"/>
    <w:rsid w:val="00164C6B"/>
    <w:rsid w:val="001B6F41"/>
    <w:rsid w:val="001C19D0"/>
    <w:rsid w:val="001D6EC0"/>
    <w:rsid w:val="00215006"/>
    <w:rsid w:val="00230E5A"/>
    <w:rsid w:val="0029348D"/>
    <w:rsid w:val="002D4DFD"/>
    <w:rsid w:val="002E3DD6"/>
    <w:rsid w:val="002F31AA"/>
    <w:rsid w:val="002F3970"/>
    <w:rsid w:val="002F4916"/>
    <w:rsid w:val="00315B53"/>
    <w:rsid w:val="0034700B"/>
    <w:rsid w:val="003C299F"/>
    <w:rsid w:val="00425F36"/>
    <w:rsid w:val="004543D1"/>
    <w:rsid w:val="004577EC"/>
    <w:rsid w:val="004A2A1C"/>
    <w:rsid w:val="0052384C"/>
    <w:rsid w:val="00585E5D"/>
    <w:rsid w:val="005B1838"/>
    <w:rsid w:val="005E3D96"/>
    <w:rsid w:val="005E797A"/>
    <w:rsid w:val="005F4D2A"/>
    <w:rsid w:val="006060D2"/>
    <w:rsid w:val="006145B9"/>
    <w:rsid w:val="00615DCD"/>
    <w:rsid w:val="00617ACB"/>
    <w:rsid w:val="00655D40"/>
    <w:rsid w:val="00685ABC"/>
    <w:rsid w:val="006B0CA5"/>
    <w:rsid w:val="006B7B07"/>
    <w:rsid w:val="006C468B"/>
    <w:rsid w:val="007119BA"/>
    <w:rsid w:val="00713EA2"/>
    <w:rsid w:val="00731052"/>
    <w:rsid w:val="00751CD4"/>
    <w:rsid w:val="007816CF"/>
    <w:rsid w:val="00785C31"/>
    <w:rsid w:val="0080121F"/>
    <w:rsid w:val="00827066"/>
    <w:rsid w:val="00856716"/>
    <w:rsid w:val="00865D52"/>
    <w:rsid w:val="008A3988"/>
    <w:rsid w:val="008C736F"/>
    <w:rsid w:val="00932806"/>
    <w:rsid w:val="009423F6"/>
    <w:rsid w:val="00A0709D"/>
    <w:rsid w:val="00A1471B"/>
    <w:rsid w:val="00A37B54"/>
    <w:rsid w:val="00A74028"/>
    <w:rsid w:val="00A77D4B"/>
    <w:rsid w:val="00AA536A"/>
    <w:rsid w:val="00AB4E81"/>
    <w:rsid w:val="00AF752C"/>
    <w:rsid w:val="00B21E85"/>
    <w:rsid w:val="00B33F75"/>
    <w:rsid w:val="00B346A2"/>
    <w:rsid w:val="00B34F29"/>
    <w:rsid w:val="00B44E66"/>
    <w:rsid w:val="00B8130B"/>
    <w:rsid w:val="00B92821"/>
    <w:rsid w:val="00BA0E62"/>
    <w:rsid w:val="00BC10D6"/>
    <w:rsid w:val="00BC5BE6"/>
    <w:rsid w:val="00BE15BA"/>
    <w:rsid w:val="00BF4119"/>
    <w:rsid w:val="00BF6483"/>
    <w:rsid w:val="00C72707"/>
    <w:rsid w:val="00CB1516"/>
    <w:rsid w:val="00D26B93"/>
    <w:rsid w:val="00D65ADF"/>
    <w:rsid w:val="00D7384E"/>
    <w:rsid w:val="00DD3123"/>
    <w:rsid w:val="00DD575E"/>
    <w:rsid w:val="00DF265C"/>
    <w:rsid w:val="00E418EF"/>
    <w:rsid w:val="00E631C1"/>
    <w:rsid w:val="00ED4390"/>
    <w:rsid w:val="00F13B96"/>
    <w:rsid w:val="00F15F83"/>
    <w:rsid w:val="00F23E97"/>
    <w:rsid w:val="00F8254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19BA"/>
  </w:style>
  <w:style w:type="paragraph" w:styleId="a8">
    <w:name w:val="footer"/>
    <w:basedOn w:val="a"/>
    <w:link w:val="a9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1BE3-DB9D-421F-896D-B9F6F28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浜市教育委員会</cp:lastModifiedBy>
  <cp:revision>3</cp:revision>
  <cp:lastPrinted>2012-04-20T01:35:00Z</cp:lastPrinted>
  <dcterms:created xsi:type="dcterms:W3CDTF">2013-08-05T04:41:00Z</dcterms:created>
  <dcterms:modified xsi:type="dcterms:W3CDTF">2013-08-05T04:43:00Z</dcterms:modified>
</cp:coreProperties>
</file>